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54E8" w:rsidRDefault="007C54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2F980705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0</wp:posOffset>
                </wp:positionV>
                <wp:extent cx="8686800" cy="895985"/>
                <wp:effectExtent l="0" t="0" r="25400" b="18415"/>
                <wp:wrapThrough wrapText="bothSides">
                  <wp:wrapPolygon edited="0">
                    <wp:start x="0" y="0"/>
                    <wp:lineTo x="0" y="21432"/>
                    <wp:lineTo x="21600" y="21432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E8" w:rsidRDefault="007C54E8">
                            <w:pPr>
                              <w:jc w:val="center"/>
                            </w:pPr>
                            <w:r w:rsidRPr="007C54E8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  <w:u w:val="single"/>
                              </w:rPr>
                              <w:t>SHELLFISH  PURCHASE RECORD</w:t>
                            </w:r>
                            <w:r>
                              <w:t>:</w:t>
                            </w:r>
                          </w:p>
                          <w:p w:rsidR="007C54E8" w:rsidRDefault="007C54E8"/>
                          <w:p w:rsidR="007C54E8" w:rsidRDefault="007C54E8">
                            <w:r>
                              <w:t>COMPANY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ealer Certification Number: OR      </w:t>
                            </w:r>
                            <w:r>
                              <w:tab/>
                              <w:t>SP or SS</w:t>
                            </w:r>
                          </w:p>
                          <w:p w:rsidR="007C54E8" w:rsidRDefault="007C54E8">
                            <w:r>
                              <w:t>COMPANY ADDRESS:</w:t>
                            </w:r>
                          </w:p>
                          <w:p w:rsidR="007C54E8" w:rsidRDefault="007C5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8.95pt;margin-top:15.5pt;width:684pt;height: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" o:allowincell="f">
                <v:textbox>
                  <w:txbxContent>
                    <w:p w14:paraId="367A5139" w14:textId="77777777" w:rsidR="007C54E8" w:rsidRDefault="007C54E8">
                      <w:pPr>
                        <w:jc w:val="center"/>
                      </w:pPr>
                      <w:r w:rsidRPr="007C54E8">
                        <w:rPr>
                          <w:rFonts w:ascii="Helvetica Neue" w:hAnsi="Helvetica Neue"/>
                          <w:b/>
                          <w:sz w:val="32"/>
                          <w:szCs w:val="32"/>
                          <w:u w:val="single"/>
                        </w:rPr>
                        <w:t>SHELLFISH  PURCHASE RECORD</w:t>
                      </w:r>
                      <w:r>
                        <w:t>:</w:t>
                      </w:r>
                    </w:p>
                    <w:p w14:paraId="0D8ACFC0" w14:textId="77777777" w:rsidR="007C54E8" w:rsidRDefault="007C54E8"/>
                    <w:p w14:paraId="2150BCA3" w14:textId="6520E222" w:rsidR="007C54E8" w:rsidRDefault="007C54E8">
                      <w:r>
                        <w:t>COMPANY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ealer Certification Number: OR      </w:t>
                      </w:r>
                      <w:r>
                        <w:tab/>
                        <w:t>SP or SS</w:t>
                      </w:r>
                    </w:p>
                    <w:p w14:paraId="3161826C" w14:textId="77777777" w:rsidR="007C54E8" w:rsidRDefault="007C54E8">
                      <w:r>
                        <w:t>COMPANY ADDRESS:</w:t>
                      </w:r>
                    </w:p>
                    <w:p w14:paraId="04D52E79" w14:textId="77777777" w:rsidR="007C54E8" w:rsidRDefault="007C54E8"/>
                  </w:txbxContent>
                </v:textbox>
                <w10:wrap type="through"/>
              </v:shape>
            </w:pict>
          </mc:Fallback>
        </mc:AlternateContent>
      </w:r>
    </w:p>
    <w:p w:rsidR="007C54E8" w:rsidRDefault="007C54E8"/>
    <w:tbl>
      <w:tblPr>
        <w:tblW w:w="146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70"/>
        <w:gridCol w:w="1170"/>
        <w:gridCol w:w="1260"/>
        <w:gridCol w:w="1350"/>
        <w:gridCol w:w="1170"/>
        <w:gridCol w:w="1980"/>
        <w:gridCol w:w="2340"/>
        <w:gridCol w:w="1440"/>
        <w:gridCol w:w="1260"/>
      </w:tblGrid>
      <w:tr w:rsidR="007C54E8" w:rsidTr="00930CA1">
        <w:trPr>
          <w:trHeight w:val="620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pStyle w:val="Heading1"/>
              <w:jc w:val="left"/>
            </w:pPr>
            <w:r w:rsidRPr="001059E4">
              <w:t>Shipping Date &amp; Time</w:t>
            </w:r>
            <w:r>
              <w:t>*</w:t>
            </w:r>
          </w:p>
          <w:p w:rsidR="007C54E8" w:rsidRDefault="007C54E8" w:rsidP="00930CA1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rPr>
                <w:b/>
              </w:rPr>
            </w:pPr>
            <w:r>
              <w:rPr>
                <w:b/>
              </w:rPr>
              <w:t>ShipperCert #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rPr>
                <w:b/>
              </w:rPr>
            </w:pPr>
            <w:r>
              <w:rPr>
                <w:b/>
              </w:rPr>
              <w:t>Original Harvest Are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ReceivingPurchase  Date &amp; Tim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Pr="00620BFE" w:rsidRDefault="007C54E8" w:rsidP="00930CA1">
            <w:pPr>
              <w:jc w:val="center"/>
              <w:rPr>
                <w:b/>
              </w:rPr>
            </w:pPr>
            <w:r w:rsidRPr="00620BFE">
              <w:rPr>
                <w:b/>
              </w:rPr>
              <w:t xml:space="preserve">Received Iced or </w:t>
            </w:r>
          </w:p>
          <w:p w:rsidR="007C54E8" w:rsidRPr="00620BFE" w:rsidRDefault="007C54E8" w:rsidP="00930CA1">
            <w:pPr>
              <w:jc w:val="center"/>
              <w:rPr>
                <w:b/>
              </w:rPr>
            </w:pPr>
            <w:r w:rsidRPr="00620BFE">
              <w:rPr>
                <w:b/>
              </w:rPr>
              <w:t>≤ 45°</w:t>
            </w:r>
          </w:p>
          <w:p w:rsidR="007C54E8" w:rsidRPr="00620BFE" w:rsidRDefault="007C54E8" w:rsidP="00930CA1">
            <w:pPr>
              <w:jc w:val="center"/>
              <w:rPr>
                <w:b/>
              </w:rPr>
            </w:pPr>
            <w:r w:rsidRPr="00620BFE">
              <w:rPr>
                <w:b/>
              </w:rPr>
              <w:t>ambient</w:t>
            </w:r>
            <w:r>
              <w:rPr>
                <w:b/>
              </w:rPr>
              <w:t>*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Properly tagged</w:t>
            </w:r>
          </w:p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Quantity, Product</w:t>
            </w:r>
          </w:p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And/or</w:t>
            </w:r>
          </w:p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Lot #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Pr="00620BFE" w:rsidRDefault="007C54E8" w:rsidP="00930CA1">
            <w:pPr>
              <w:jc w:val="center"/>
              <w:rPr>
                <w:b/>
              </w:rPr>
            </w:pPr>
            <w:r w:rsidRPr="00620BFE">
              <w:rPr>
                <w:b/>
              </w:rPr>
              <w:t>Documentation ≤ 50° internal prior to shipping</w:t>
            </w:r>
          </w:p>
          <w:p w:rsidR="007C54E8" w:rsidRPr="00620BFE" w:rsidRDefault="007C54E8" w:rsidP="00930CA1">
            <w:pPr>
              <w:jc w:val="center"/>
              <w:rPr>
                <w:b/>
              </w:rPr>
            </w:pPr>
            <w:r w:rsidRPr="00620BFE">
              <w:rPr>
                <w:b/>
              </w:rPr>
              <w:t>Y/N</w:t>
            </w:r>
            <w:r>
              <w:rPr>
                <w:b/>
              </w:rPr>
              <w:t>*</w:t>
            </w:r>
          </w:p>
          <w:p w:rsidR="007C54E8" w:rsidRDefault="007C54E8" w:rsidP="00930CA1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C54E8" w:rsidRDefault="007C54E8" w:rsidP="00930CA1">
            <w:pPr>
              <w:jc w:val="center"/>
              <w:rPr>
                <w:b/>
              </w:rPr>
            </w:pPr>
            <w:r>
              <w:rPr>
                <w:b/>
              </w:rPr>
              <w:t>Corrective Actions Taken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C54E8" w:rsidRDefault="007C54E8" w:rsidP="00930CA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Receiving employee</w:t>
            </w:r>
          </w:p>
          <w:p w:rsidR="007C54E8" w:rsidRDefault="007C54E8" w:rsidP="00930CA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  <w:tr w:rsidR="007C54E8" w:rsidTr="00930CA1">
        <w:trPr>
          <w:cantSplit/>
          <w:trHeight w:val="340"/>
        </w:trPr>
        <w:tc>
          <w:tcPr>
            <w:tcW w:w="1530" w:type="dxa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35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17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98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234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440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7C54E8" w:rsidRDefault="007C54E8" w:rsidP="00930CA1"/>
        </w:tc>
        <w:tc>
          <w:tcPr>
            <w:tcW w:w="1260" w:type="dxa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C54E8" w:rsidRDefault="007C54E8" w:rsidP="00930CA1">
            <w:pPr>
              <w:ind w:right="-108"/>
            </w:pPr>
          </w:p>
        </w:tc>
      </w:tr>
    </w:tbl>
    <w:p w:rsidR="007C54E8" w:rsidRDefault="007C54E8" w:rsidP="007C54E8"/>
    <w:p w:rsidR="007C54E8" w:rsidRDefault="007C54E8" w:rsidP="007C54E8">
      <w:r>
        <w:t>Signature of person performing weekly records review: _____________________________    Date___________________</w:t>
      </w:r>
    </w:p>
    <w:p w:rsidR="007C54E8" w:rsidRDefault="007C54E8" w:rsidP="007C54E8">
      <w:r>
        <w:t>Signature of person performing weekly records review: _____________________________    Date___________________</w:t>
      </w:r>
    </w:p>
    <w:p w:rsidR="007C54E8" w:rsidRDefault="007C54E8" w:rsidP="007C54E8"/>
    <w:p w:rsidR="007C54E8" w:rsidRPr="007C54E8" w:rsidRDefault="007C54E8" w:rsidP="007C54E8">
      <w:r>
        <w:t>* Indicates new record keeping requirement</w:t>
      </w:r>
    </w:p>
    <w:sectPr w:rsidR="007C54E8" w:rsidRPr="007C54E8" w:rsidSect="0065023B"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5C" w:rsidRDefault="00B57D5C" w:rsidP="00F9390B">
      <w:r>
        <w:separator/>
      </w:r>
    </w:p>
  </w:endnote>
  <w:endnote w:type="continuationSeparator" w:id="0">
    <w:p w:rsidR="00B57D5C" w:rsidRDefault="00B57D5C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5C" w:rsidRDefault="00B57D5C" w:rsidP="00650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7D5C" w:rsidRDefault="00B57D5C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5C" w:rsidRPr="0094398C" w:rsidRDefault="00B57D5C" w:rsidP="0065023B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3F1223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3F1223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:rsidR="00B57D5C" w:rsidRPr="00F9390B" w:rsidRDefault="00B57D5C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Program </w:t>
    </w:r>
    <w:r w:rsidRPr="00F9390B">
      <w:rPr>
        <w:rFonts w:asciiTheme="majorHAnsi" w:hAnsiTheme="majorHAnsi"/>
        <w:sz w:val="20"/>
        <w:szCs w:val="20"/>
      </w:rPr>
      <w:t>- Oregon.</w:t>
    </w:r>
    <w:r>
      <w:rPr>
        <w:rFonts w:asciiTheme="majorHAnsi" w:hAnsiTheme="majorHAnsi"/>
        <w:sz w:val="20"/>
        <w:szCs w:val="20"/>
      </w:rPr>
      <w:t>gov/ODA/FSD</w:t>
    </w:r>
    <w:r>
      <w:rPr>
        <w:rFonts w:asciiTheme="majorHAnsi" w:hAnsiTheme="majorHAnsi"/>
        <w:sz w:val="20"/>
        <w:szCs w:val="20"/>
      </w:rPr>
      <w:tab/>
      <w:t xml:space="preserve">                             05/2014</w:t>
    </w:r>
    <w:r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5C" w:rsidRDefault="00B57D5C" w:rsidP="00F9390B">
      <w:r>
        <w:separator/>
      </w:r>
    </w:p>
  </w:footnote>
  <w:footnote w:type="continuationSeparator" w:id="0">
    <w:p w:rsidR="00B57D5C" w:rsidRDefault="00B57D5C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5C" w:rsidRDefault="00B57D5C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C97C" wp14:editId="4E7E44C7">
          <wp:simplePos x="0" y="0"/>
          <wp:positionH relativeFrom="column">
            <wp:posOffset>7429500</wp:posOffset>
          </wp:positionH>
          <wp:positionV relativeFrom="paragraph">
            <wp:posOffset>-342900</wp:posOffset>
          </wp:positionV>
          <wp:extent cx="1134110" cy="575945"/>
          <wp:effectExtent l="0" t="0" r="8890" b="8255"/>
          <wp:wrapThrough wrapText="bothSides">
            <wp:wrapPolygon edited="0">
              <wp:start x="0" y="0"/>
              <wp:lineTo x="0" y="20957"/>
              <wp:lineTo x="21286" y="20957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836A9"/>
    <w:rsid w:val="00166760"/>
    <w:rsid w:val="003402D2"/>
    <w:rsid w:val="003A4BD8"/>
    <w:rsid w:val="003F1223"/>
    <w:rsid w:val="004C6F6C"/>
    <w:rsid w:val="0065023B"/>
    <w:rsid w:val="007C54E8"/>
    <w:rsid w:val="00936103"/>
    <w:rsid w:val="0094398C"/>
    <w:rsid w:val="00B57D5C"/>
    <w:rsid w:val="00F25F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54E8"/>
    <w:pPr>
      <w:keepNext/>
      <w:jc w:val="center"/>
      <w:outlineLvl w:val="0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7C54E8"/>
    <w:rPr>
      <w:rFonts w:ascii="Times" w:eastAsia="Times" w:hAnsi="Times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54E8"/>
    <w:pPr>
      <w:keepNext/>
      <w:jc w:val="center"/>
      <w:outlineLvl w:val="0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7C54E8"/>
    <w:rPr>
      <w:rFonts w:ascii="Times" w:eastAsia="Times" w:hAnsi="Time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Example of a shellfish purchase record. No charge.</Document_x0020_Description>
    <Category xmlns="c18a5b46-7af7-4385-aab5-adb799a6bfc5">
      <Value>25</Value>
      <Value>12</Value>
    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7E0742-8414-452B-B969-C028B2DF518C}"/>
</file>

<file path=customXml/itemProps2.xml><?xml version="1.0" encoding="utf-8"?>
<ds:datastoreItem xmlns:ds="http://schemas.openxmlformats.org/officeDocument/2006/customXml" ds:itemID="{CEA26B85-B0C2-6541-8E4B-EF52EC29C86E}"/>
</file>

<file path=customXml/itemProps3.xml><?xml version="1.0" encoding="utf-8"?>
<ds:datastoreItem xmlns:ds="http://schemas.openxmlformats.org/officeDocument/2006/customXml" ds:itemID="{A196C1E6-7F0F-408A-B371-FC9FED0CEDC0}"/>
</file>

<file path=customXml/itemProps4.xml><?xml version="1.0" encoding="utf-8"?>
<ds:datastoreItem xmlns:ds="http://schemas.openxmlformats.org/officeDocument/2006/customXml" ds:itemID="{7D43652C-8AEA-42C1-BF67-2C5A98D25F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Macintosh Word</Application>
  <DocSecurity>0</DocSecurity>
  <Lines>5</Lines>
  <Paragraphs>1</Paragraphs>
  <ScaleCrop>false</ScaleCrop>
  <Company>Oregon Department of Agriculture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Purchase Record</dc:title>
  <dc:subject/>
  <dc:creator>Liz Beeles</dc:creator>
  <cp:keywords/>
  <dc:description/>
  <cp:lastModifiedBy>Liz Beeles</cp:lastModifiedBy>
  <cp:revision>2</cp:revision>
  <dcterms:created xsi:type="dcterms:W3CDTF">2014-05-29T16:21:00Z</dcterms:created>
  <dcterms:modified xsi:type="dcterms:W3CDTF">2014-05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900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